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E38B" w14:textId="77777777" w:rsidR="008615F6" w:rsidRDefault="008615F6" w:rsidP="008615F6">
      <w:r>
        <w:rPr>
          <w:rFonts w:hint="eastAsia"/>
        </w:rPr>
        <w:t>采访记录</w:t>
      </w:r>
    </w:p>
    <w:p w14:paraId="5D764AB9" w14:textId="77777777" w:rsidR="008615F6" w:rsidRDefault="008615F6" w:rsidP="008615F6">
      <w:r>
        <w:rPr>
          <w:rFonts w:hint="eastAsia"/>
        </w:rPr>
        <w:t>时间：2</w:t>
      </w:r>
      <w:r>
        <w:t>022</w:t>
      </w:r>
      <w:r>
        <w:rPr>
          <w:rFonts w:hint="eastAsia"/>
        </w:rPr>
        <w:t>年1月1</w:t>
      </w:r>
      <w:r>
        <w:t>2</w:t>
      </w:r>
      <w:r>
        <w:rPr>
          <w:rFonts w:hint="eastAsia"/>
        </w:rPr>
        <w:t>日下午</w:t>
      </w:r>
    </w:p>
    <w:p w14:paraId="1E1D8588" w14:textId="77777777" w:rsidR="008615F6" w:rsidRPr="00E326A4" w:rsidRDefault="008615F6" w:rsidP="008615F6">
      <w:r>
        <w:rPr>
          <w:rFonts w:hint="eastAsia"/>
        </w:rPr>
        <w:t>采访对象：苏州市地方志办副主任陈其弟</w:t>
      </w:r>
    </w:p>
    <w:p w14:paraId="6D988294" w14:textId="77777777" w:rsidR="008615F6" w:rsidRPr="00211895" w:rsidRDefault="008615F6" w:rsidP="008615F6">
      <w:pPr>
        <w:rPr>
          <w:b/>
          <w:bCs/>
        </w:rPr>
      </w:pPr>
      <w:r w:rsidRPr="00211895">
        <w:rPr>
          <w:rFonts w:hint="eastAsia"/>
          <w:b/>
          <w:bCs/>
        </w:rPr>
        <w:t>吴语现状及特点</w:t>
      </w:r>
    </w:p>
    <w:p w14:paraId="0ED64F3F" w14:textId="6BC58827" w:rsidR="008615F6" w:rsidRDefault="008615F6" w:rsidP="008615F6">
      <w:pPr>
        <w:ind w:firstLineChars="200" w:firstLine="420"/>
      </w:pPr>
      <w:r>
        <w:rPr>
          <w:rFonts w:hint="eastAsia"/>
        </w:rPr>
        <w:t>我们的语言确实是一个值得关注的问题。国家强烈推行普通话，是为了更好地交流交往，人口流动比较大，苏州人口流动很大，外来人口占比很高，在苏州本地可能听到本地话的概率不是很大，出去交流可能碰到外地人，人们就选择用普通话进行交流。语言具有很强的社会性，一个区域人口相对固定，语言是固定的人口不流动，语言便不会受到多大的影响。一代一代语言的传承方式是口耳相传。上一代是该区域的人，婚姻也是相对固定的该区域的人，不是和外界很远的地方通婚，语言固定，不会发生变化，整个苏州范围的概念稳定。随着改革开放的人口流动，外来人口的占比多，例如一个单位，单位一半甚至以上的人是外来人口，那么交流的时候自然不能用本地的语言。到了某一个一定的时期，有一帮人专门集中地流入到某一个地方，语言就会发生变化，比如说南宋，北宋末年的时候，徽钦二宗被俘虏，皇室成员逃到临安。因此杭州具有一定的北方官话的韵味，这些人影响了北方的语言，因此这些人的语言比苏州更接近北方。杭州话北方口音的占比比较多，这些人影响了中国的语言。按理说，中国人的语言越往南方越古老。北方只有四声到了苏州七到八声，</w:t>
      </w:r>
      <w:r w:rsidR="00782280">
        <w:rPr>
          <w:rFonts w:hint="eastAsia"/>
        </w:rPr>
        <w:t>而</w:t>
      </w:r>
      <w:r>
        <w:rPr>
          <w:rFonts w:hint="eastAsia"/>
        </w:rPr>
        <w:t>吴江</w:t>
      </w:r>
      <w:r w:rsidR="00782280">
        <w:rPr>
          <w:rFonts w:hint="eastAsia"/>
        </w:rPr>
        <w:t>有</w:t>
      </w:r>
      <w:r>
        <w:rPr>
          <w:rFonts w:hint="eastAsia"/>
        </w:rPr>
        <w:t>十到十一</w:t>
      </w:r>
      <w:r w:rsidR="00782280">
        <w:rPr>
          <w:rFonts w:hint="eastAsia"/>
        </w:rPr>
        <w:t>声，</w:t>
      </w:r>
      <w:r>
        <w:rPr>
          <w:rFonts w:hint="eastAsia"/>
        </w:rPr>
        <w:t>吴江最多的音</w:t>
      </w:r>
      <w:r w:rsidR="00782280">
        <w:rPr>
          <w:rFonts w:hint="eastAsia"/>
        </w:rPr>
        <w:t>有</w:t>
      </w:r>
      <w:r>
        <w:rPr>
          <w:rFonts w:hint="eastAsia"/>
        </w:rPr>
        <w:t>1</w:t>
      </w:r>
      <w:r>
        <w:t>2</w:t>
      </w:r>
      <w:r>
        <w:rPr>
          <w:rFonts w:hint="eastAsia"/>
        </w:rPr>
        <w:t>个，很多的音在苏州市同音，在吴江可以区分。但是有些词在我们这不分却在北方是分的，例如“黄”和“王”在我们苏州不分，在北方却分地很清楚。但是绝大多数是我们分得清楚，北方分不清楚。这里面有很多我们这个地方，特别是地名会有特别的读法。葑门我们会念“f</w:t>
      </w:r>
      <w:r>
        <w:t>u</w:t>
      </w:r>
      <w:r>
        <w:rPr>
          <w:rFonts w:hint="eastAsia"/>
        </w:rPr>
        <w:t>门”。根据音韵学的研究，吴语中</w:t>
      </w:r>
      <w:proofErr w:type="spellStart"/>
      <w:r>
        <w:rPr>
          <w:rFonts w:hint="eastAsia"/>
        </w:rPr>
        <w:t>j</w:t>
      </w:r>
      <w:r>
        <w:t>qx</w:t>
      </w:r>
      <w:proofErr w:type="spellEnd"/>
      <w:r>
        <w:rPr>
          <w:rFonts w:hint="eastAsia"/>
        </w:rPr>
        <w:t>读</w:t>
      </w:r>
      <w:proofErr w:type="spellStart"/>
      <w:r>
        <w:rPr>
          <w:rFonts w:hint="eastAsia"/>
        </w:rPr>
        <w:t>g</w:t>
      </w:r>
      <w:r>
        <w:t>kh</w:t>
      </w:r>
      <w:proofErr w:type="spellEnd"/>
      <w:r>
        <w:rPr>
          <w:rFonts w:hint="eastAsia"/>
        </w:rPr>
        <w:t>，例如“长江”的“江”，“家”，再比如说入声</w:t>
      </w:r>
      <w:r w:rsidR="00782280">
        <w:rPr>
          <w:rFonts w:hint="eastAsia"/>
        </w:rPr>
        <w:t>，</w:t>
      </w:r>
      <w:r>
        <w:rPr>
          <w:rFonts w:hint="eastAsia"/>
        </w:rPr>
        <w:t>短促</w:t>
      </w:r>
      <w:r w:rsidR="00782280">
        <w:rPr>
          <w:rFonts w:hint="eastAsia"/>
        </w:rPr>
        <w:t>的“</w:t>
      </w:r>
      <w:r>
        <w:rPr>
          <w:rFonts w:hint="eastAsia"/>
        </w:rPr>
        <w:t>哒</w:t>
      </w:r>
      <w:r w:rsidR="00782280">
        <w:rPr>
          <w:rFonts w:hint="eastAsia"/>
        </w:rPr>
        <w:t>””</w:t>
      </w:r>
      <w:r>
        <w:rPr>
          <w:rFonts w:hint="eastAsia"/>
        </w:rPr>
        <w:t>滴</w:t>
      </w:r>
      <w:r w:rsidR="00782280">
        <w:rPr>
          <w:rFonts w:hint="eastAsia"/>
        </w:rPr>
        <w:t>“”等</w:t>
      </w:r>
    </w:p>
    <w:p w14:paraId="4EAAD184" w14:textId="77777777" w:rsidR="008615F6" w:rsidRPr="00E326A4" w:rsidRDefault="008615F6" w:rsidP="008615F6">
      <w:pPr>
        <w:rPr>
          <w:b/>
          <w:bCs/>
        </w:rPr>
      </w:pPr>
      <w:r>
        <w:rPr>
          <w:rFonts w:hint="eastAsia"/>
          <w:b/>
          <w:bCs/>
        </w:rPr>
        <w:t>“</w:t>
      </w:r>
      <w:r w:rsidRPr="00E326A4">
        <w:rPr>
          <w:rFonts w:hint="eastAsia"/>
          <w:b/>
          <w:bCs/>
        </w:rPr>
        <w:t>浒墅关</w:t>
      </w:r>
      <w:r>
        <w:rPr>
          <w:rFonts w:hint="eastAsia"/>
          <w:b/>
          <w:bCs/>
        </w:rPr>
        <w:t>”</w:t>
      </w:r>
    </w:p>
    <w:p w14:paraId="0A34A68C" w14:textId="0CBCEC80" w:rsidR="008615F6" w:rsidRDefault="008615F6" w:rsidP="0079636E">
      <w:pPr>
        <w:ind w:firstLineChars="200" w:firstLine="420"/>
      </w:pPr>
      <w:r>
        <w:rPr>
          <w:rFonts w:hint="eastAsia"/>
        </w:rPr>
        <w:t>苏州浒墅关中的浒大多数人说成是乾隆皇帝读别字读出来的。实际上，从音韵学的角度，这个字本来就是形声字。“浒”本来就是读“hu”,在苏州话中，</w:t>
      </w:r>
      <w:proofErr w:type="spellStart"/>
      <w:r>
        <w:t>jqx</w:t>
      </w:r>
      <w:proofErr w:type="spellEnd"/>
      <w:r>
        <w:rPr>
          <w:rFonts w:hint="eastAsia"/>
        </w:rPr>
        <w:t>读</w:t>
      </w:r>
      <w:proofErr w:type="spellStart"/>
      <w:r>
        <w:rPr>
          <w:rFonts w:hint="eastAsia"/>
        </w:rPr>
        <w:t>g</w:t>
      </w:r>
      <w:r>
        <w:t>kh</w:t>
      </w:r>
      <w:proofErr w:type="spellEnd"/>
      <w:r>
        <w:rPr>
          <w:rFonts w:hint="eastAsia"/>
        </w:rPr>
        <w:t>。例如，问“东西有多少”的多少念“几乎”就是几许。也就是说，浒的声旁就是许。中国古代还有一种对语言的记音方式叫反切，我们古人对于某一个字的注音，用两个字一个字表示声母，另一个字表示韵母和声调。这个事情水浒的浒字就成了浒关的。浒关为什么叫浒关，最早因为老虎，虎丘塔下葬了和铝模，有个剑池，因为</w:t>
      </w:r>
      <w:r>
        <w:rPr>
          <w:rFonts w:ascii="Arial" w:hAnsi="Arial" w:cs="Arial"/>
          <w:color w:val="333333"/>
          <w:sz w:val="20"/>
          <w:szCs w:val="20"/>
          <w:shd w:val="clear" w:color="auto" w:fill="FFFFFF"/>
        </w:rPr>
        <w:t>阖闾</w:t>
      </w:r>
      <w:r>
        <w:rPr>
          <w:rFonts w:hint="eastAsia"/>
        </w:rPr>
        <w:t>随葬葬了三千把宝剑，是真是假没人知道，但是古代的文献上记载在冷兵器时代，干将莫邪葬的剑是很好的，古人认为好的东西要葬下去，据说三天之后出现了一只白老虎。虎丘本来叫海涌山，出了一个白虎叫虎丘。唐朝为了避讳唐高祖的祖父李虎，就把虎丘改成武丘。当时剑池里没了三千把剑，</w:t>
      </w:r>
      <w:r w:rsidR="00C72909">
        <w:rPr>
          <w:rFonts w:hint="eastAsia"/>
        </w:rPr>
        <w:t>据说</w:t>
      </w:r>
      <w:r>
        <w:rPr>
          <w:rFonts w:hint="eastAsia"/>
        </w:rPr>
        <w:t>秦始皇</w:t>
      </w:r>
      <w:r w:rsidR="00C72909">
        <w:rPr>
          <w:rFonts w:hint="eastAsia"/>
        </w:rPr>
        <w:t>到了会稽</w:t>
      </w:r>
      <w:r>
        <w:rPr>
          <w:rFonts w:hint="eastAsia"/>
        </w:rPr>
        <w:t>境内，想要挖剑，突然冒出一只老虎，想要追这</w:t>
      </w:r>
      <w:r w:rsidRPr="001576A8">
        <w:rPr>
          <w:rFonts w:eastAsiaTheme="minorHAnsi" w:hint="eastAsia"/>
        </w:rPr>
        <w:t>个老虎，跑到了浒关这个地方，</w:t>
      </w:r>
      <w:r w:rsidR="00C72909" w:rsidRPr="001576A8">
        <w:rPr>
          <w:rFonts w:eastAsiaTheme="minorHAnsi" w:hint="eastAsia"/>
        </w:rPr>
        <w:t>由于老虎</w:t>
      </w:r>
      <w:r w:rsidRPr="001576A8">
        <w:rPr>
          <w:rFonts w:eastAsiaTheme="minorHAnsi" w:hint="eastAsia"/>
        </w:rPr>
        <w:t>跑远了</w:t>
      </w:r>
      <w:r w:rsidR="00C72909" w:rsidRPr="001576A8">
        <w:rPr>
          <w:rFonts w:eastAsiaTheme="minorHAnsi" w:hint="eastAsia"/>
        </w:rPr>
        <w:t>，始皇帝便</w:t>
      </w:r>
      <w:r w:rsidRPr="001576A8">
        <w:rPr>
          <w:rFonts w:eastAsiaTheme="minorHAnsi" w:hint="eastAsia"/>
        </w:rPr>
        <w:t>用</w:t>
      </w:r>
      <w:r w:rsidR="00391FDC" w:rsidRPr="001576A8">
        <w:rPr>
          <w:rFonts w:eastAsiaTheme="minorHAnsi" w:hint="eastAsia"/>
        </w:rPr>
        <w:t>弓</w:t>
      </w:r>
      <w:r w:rsidR="00C72909" w:rsidRPr="001576A8">
        <w:rPr>
          <w:rFonts w:eastAsiaTheme="minorHAnsi" w:hint="eastAsia"/>
        </w:rPr>
        <w:t>箭</w:t>
      </w:r>
      <w:r w:rsidRPr="001576A8">
        <w:rPr>
          <w:rFonts w:eastAsiaTheme="minorHAnsi" w:hint="eastAsia"/>
        </w:rPr>
        <w:t>射，</w:t>
      </w:r>
      <w:r w:rsidR="00391FDC" w:rsidRPr="001576A8">
        <w:rPr>
          <w:rFonts w:eastAsiaTheme="minorHAnsi" w:hint="eastAsia"/>
        </w:rPr>
        <w:t>阳山有个</w:t>
      </w:r>
      <w:r w:rsidR="00391FDC" w:rsidRPr="001576A8">
        <w:rPr>
          <w:rFonts w:eastAsiaTheme="minorHAnsi" w:hint="eastAsia"/>
          <w:color w:val="0E0E0E"/>
          <w:shd w:val="clear" w:color="auto" w:fill="FFFFFF"/>
        </w:rPr>
        <w:t>箭阙峰，据说就是秦始皇用弓箭射出的。老虎从此就不见了</w:t>
      </w:r>
      <w:r w:rsidRPr="001576A8">
        <w:rPr>
          <w:rFonts w:eastAsiaTheme="minorHAnsi" w:hint="eastAsia"/>
        </w:rPr>
        <w:t xml:space="preserve"> 老虎跑到的地方就叫</w:t>
      </w:r>
      <w:r w:rsidR="00D0133A" w:rsidRPr="001576A8">
        <w:rPr>
          <w:rFonts w:eastAsiaTheme="minorHAnsi" w:cs="Arial"/>
          <w:color w:val="333333"/>
          <w:sz w:val="20"/>
          <w:szCs w:val="20"/>
          <w:shd w:val="clear" w:color="auto" w:fill="FFFFFF"/>
        </w:rPr>
        <w:t>虎疁</w:t>
      </w:r>
      <w:r w:rsidRPr="001576A8">
        <w:rPr>
          <w:rFonts w:eastAsiaTheme="minorHAnsi" w:hint="eastAsia"/>
        </w:rPr>
        <w:t>，当了</w:t>
      </w:r>
      <w:r w:rsidR="00D0133A" w:rsidRPr="001576A8">
        <w:rPr>
          <w:rFonts w:eastAsiaTheme="minorHAnsi" w:hint="eastAsia"/>
        </w:rPr>
        <w:t>唐朝，“虎”处于避讳</w:t>
      </w:r>
      <w:r w:rsidR="00D0133A">
        <w:rPr>
          <w:rFonts w:hint="eastAsia"/>
        </w:rPr>
        <w:t>的需要改成“浒”，而五代时期</w:t>
      </w:r>
      <w:r w:rsidR="00D0133A">
        <w:rPr>
          <w:rFonts w:ascii="Arial" w:hAnsi="Arial" w:cs="Arial" w:hint="eastAsia"/>
          <w:color w:val="333333"/>
          <w:sz w:val="20"/>
          <w:szCs w:val="20"/>
          <w:shd w:val="clear" w:color="auto" w:fill="FFFFFF"/>
        </w:rPr>
        <w:t>“</w:t>
      </w:r>
      <w:r w:rsidR="00D0133A">
        <w:rPr>
          <w:rFonts w:ascii="Arial" w:hAnsi="Arial" w:cs="Arial"/>
          <w:color w:val="333333"/>
          <w:sz w:val="20"/>
          <w:szCs w:val="20"/>
          <w:shd w:val="clear" w:color="auto" w:fill="FFFFFF"/>
        </w:rPr>
        <w:t>疁</w:t>
      </w:r>
      <w:r w:rsidR="00D0133A">
        <w:rPr>
          <w:rFonts w:ascii="Arial" w:hAnsi="Arial" w:cs="Arial" w:hint="eastAsia"/>
          <w:color w:val="333333"/>
          <w:sz w:val="20"/>
          <w:szCs w:val="20"/>
          <w:shd w:val="clear" w:color="auto" w:fill="FFFFFF"/>
        </w:rPr>
        <w:t>”因为要避讳</w:t>
      </w:r>
      <w:r w:rsidR="00EE56EF">
        <w:rPr>
          <w:rFonts w:ascii="Arial" w:hAnsi="Arial" w:cs="Arial"/>
          <w:color w:val="333333"/>
          <w:szCs w:val="21"/>
          <w:shd w:val="clear" w:color="auto" w:fill="FFFFFF"/>
        </w:rPr>
        <w:t>钱镠</w:t>
      </w:r>
      <w:r w:rsidR="00EE56EF">
        <w:rPr>
          <w:rFonts w:ascii="Arial" w:hAnsi="Arial" w:cs="Arial" w:hint="eastAsia"/>
          <w:color w:val="333333"/>
          <w:szCs w:val="21"/>
          <w:shd w:val="clear" w:color="auto" w:fill="FFFFFF"/>
        </w:rPr>
        <w:t>改成了“墅”，</w:t>
      </w:r>
      <w:r w:rsidR="00EE56EF">
        <w:rPr>
          <w:rFonts w:ascii="Arial" w:hAnsi="Arial" w:cs="Arial" w:hint="eastAsia"/>
          <w:color w:val="333333"/>
          <w:sz w:val="20"/>
          <w:szCs w:val="20"/>
          <w:shd w:val="clear" w:color="auto" w:fill="FFFFFF"/>
        </w:rPr>
        <w:t>“</w:t>
      </w:r>
      <w:r w:rsidR="00EE56EF">
        <w:rPr>
          <w:rFonts w:ascii="Arial" w:hAnsi="Arial" w:cs="Arial"/>
          <w:color w:val="333333"/>
          <w:sz w:val="20"/>
          <w:szCs w:val="20"/>
          <w:shd w:val="clear" w:color="auto" w:fill="FFFFFF"/>
        </w:rPr>
        <w:t>疁</w:t>
      </w:r>
      <w:r w:rsidR="00EE56EF">
        <w:rPr>
          <w:rFonts w:ascii="Arial" w:hAnsi="Arial" w:cs="Arial" w:hint="eastAsia"/>
          <w:color w:val="333333"/>
          <w:sz w:val="20"/>
          <w:szCs w:val="20"/>
          <w:shd w:val="clear" w:color="auto" w:fill="FFFFFF"/>
        </w:rPr>
        <w:t>”</w:t>
      </w:r>
      <w:r w:rsidR="00EE56EF">
        <w:rPr>
          <w:rFonts w:hint="eastAsia"/>
        </w:rPr>
        <w:t>表示田野，墅是同义字。</w:t>
      </w:r>
      <w:r w:rsidR="00D0133A">
        <w:rPr>
          <w:rFonts w:hint="eastAsia"/>
        </w:rPr>
        <w:t>“浒墅</w:t>
      </w:r>
      <w:r w:rsidR="00EE56EF">
        <w:rPr>
          <w:rFonts w:hint="eastAsia"/>
        </w:rPr>
        <w:t>”形</w:t>
      </w:r>
      <w:r>
        <w:rPr>
          <w:rFonts w:hint="eastAsia"/>
        </w:rPr>
        <w:t>成了现在的</w:t>
      </w:r>
      <w:r w:rsidR="001576A8">
        <w:rPr>
          <w:rFonts w:hint="eastAsia"/>
        </w:rPr>
        <w:t>“</w:t>
      </w:r>
      <w:r w:rsidR="00D0133A">
        <w:rPr>
          <w:rFonts w:hint="eastAsia"/>
        </w:rPr>
        <w:t>浒墅</w:t>
      </w:r>
      <w:r w:rsidR="001576A8">
        <w:rPr>
          <w:rFonts w:hint="eastAsia"/>
        </w:rPr>
        <w:t>”</w:t>
      </w:r>
      <w:r>
        <w:rPr>
          <w:rFonts w:hint="eastAsia"/>
        </w:rPr>
        <w:t>。音韵的变化</w:t>
      </w:r>
      <w:r w:rsidR="00EE56EF">
        <w:rPr>
          <w:rFonts w:hint="eastAsia"/>
        </w:rPr>
        <w:t>造就</w:t>
      </w:r>
      <w:r>
        <w:rPr>
          <w:rFonts w:hint="eastAsia"/>
        </w:rPr>
        <w:t>了这样的地名，这两个字在乾隆皇帝之前就已经形成了这两个字。到了北方人南渡来到了这个地方，而且在苏州这个地方，是否加三点水读音相同</w:t>
      </w:r>
      <w:r w:rsidR="001576A8">
        <w:rPr>
          <w:rFonts w:hint="eastAsia"/>
        </w:rPr>
        <w:t>。</w:t>
      </w:r>
      <w:r>
        <w:rPr>
          <w:rFonts w:hint="eastAsia"/>
        </w:rPr>
        <w:t>浒墅观读“浒墅”至少在乾隆之前五六百年就已经读“浒墅”了</w:t>
      </w:r>
      <w:r w:rsidR="001576A8">
        <w:rPr>
          <w:rFonts w:hint="eastAsia"/>
        </w:rPr>
        <w:t>，</w:t>
      </w:r>
      <w:r>
        <w:rPr>
          <w:rFonts w:hint="eastAsia"/>
        </w:rPr>
        <w:t>语言实际上是一种渐变的过程</w:t>
      </w:r>
      <w:r w:rsidR="000D367F">
        <w:rPr>
          <w:rFonts w:hint="eastAsia"/>
        </w:rPr>
        <w:t>，而不是会因为乾隆一句话就改变它的读音</w:t>
      </w:r>
      <w:r>
        <w:rPr>
          <w:rFonts w:hint="eastAsia"/>
        </w:rPr>
        <w:t>。</w:t>
      </w:r>
    </w:p>
    <w:p w14:paraId="20E60A6D" w14:textId="77777777" w:rsidR="008615F6" w:rsidRPr="00E326A4" w:rsidRDefault="008615F6" w:rsidP="008615F6">
      <w:pPr>
        <w:rPr>
          <w:b/>
          <w:bCs/>
        </w:rPr>
      </w:pPr>
      <w:r>
        <w:rPr>
          <w:rFonts w:hint="eastAsia"/>
          <w:b/>
          <w:bCs/>
        </w:rPr>
        <w:t>“</w:t>
      </w:r>
      <w:r w:rsidRPr="00E326A4">
        <w:rPr>
          <w:rFonts w:hint="eastAsia"/>
          <w:b/>
          <w:bCs/>
        </w:rPr>
        <w:t>姑苏</w:t>
      </w:r>
      <w:r>
        <w:rPr>
          <w:rFonts w:hint="eastAsia"/>
          <w:b/>
          <w:bCs/>
        </w:rPr>
        <w:t>”</w:t>
      </w:r>
    </w:p>
    <w:p w14:paraId="342AA89A" w14:textId="6D546BE3" w:rsidR="008615F6" w:rsidRDefault="008615F6" w:rsidP="00767C81">
      <w:pPr>
        <w:ind w:firstLineChars="200" w:firstLine="420"/>
      </w:pPr>
      <w:r>
        <w:rPr>
          <w:rFonts w:hint="eastAsia"/>
        </w:rPr>
        <w:t>类似的现象还有，“苏州”的别称“姑苏”</w:t>
      </w:r>
      <w:r w:rsidR="00C839E9">
        <w:rPr>
          <w:rFonts w:hint="eastAsia"/>
        </w:rPr>
        <w:t>。</w:t>
      </w:r>
      <w:r>
        <w:rPr>
          <w:rFonts w:hint="eastAsia"/>
        </w:rPr>
        <w:t>唐朝张继</w:t>
      </w:r>
      <w:r w:rsidR="00C839E9">
        <w:rPr>
          <w:rFonts w:hint="eastAsia"/>
        </w:rPr>
        <w:t>作诗</w:t>
      </w:r>
      <w:r>
        <w:rPr>
          <w:rFonts w:hint="eastAsia"/>
        </w:rPr>
        <w:t>“姑苏城外寒山寺”将“姑苏”的名称宣扬。吴国就造了姑苏台</w:t>
      </w:r>
      <w:r w:rsidR="00767C81">
        <w:rPr>
          <w:rFonts w:hint="eastAsia"/>
        </w:rPr>
        <w:t>类似于</w:t>
      </w:r>
      <w:r>
        <w:rPr>
          <w:rFonts w:hint="eastAsia"/>
        </w:rPr>
        <w:t>，瞭望塔的建筑，用来登高望远。吴国</w:t>
      </w:r>
      <w:r w:rsidR="00D0133A">
        <w:rPr>
          <w:rFonts w:hint="eastAsia"/>
        </w:rPr>
        <w:t>重用</w:t>
      </w:r>
      <w:r>
        <w:rPr>
          <w:rFonts w:hint="eastAsia"/>
        </w:rPr>
        <w:t>用伍子胥和孙武，伍子胥出谋，孙武打仗，有了这两个人的帮助，吴国迅速强大。伍子胥当时出了一个计谋，需要一个据点造了一个苏州城，苏州城以外，前线要守好，为了防备南越西楚的进攻，需要</w:t>
      </w:r>
      <w:r>
        <w:rPr>
          <w:rFonts w:hint="eastAsia"/>
        </w:rPr>
        <w:lastRenderedPageBreak/>
        <w:t>在西南角作为一个点，可以看到南面和西面。在苏州的西南角，木渎这个地方考古发现，灵岩山上有广寒宫，西部是屏障和前线苏州的构造：里面是子城（景范路以东，干将路以南，公园里西，十梓街以北）卫城河绕一圈是苏州的大城，以往是郭，木渎以外包括在郭的范围内，木渎是前线的防御，需要有一个能够监视地方的制高点，于是在那个地方。于是在胥口清明山上,另一说在七子山建了一个高层的建筑，瞭望西南有没有敌情。苏州的西南面太湖，石湖越溪。姑苏成为苏州的别称，苏州由姑苏而来，苏州的概念由隋朝出现，姑苏的概念2</w:t>
      </w:r>
      <w:r>
        <w:t>500</w:t>
      </w:r>
      <w:r>
        <w:rPr>
          <w:rFonts w:hint="eastAsia"/>
        </w:rPr>
        <w:t>年前造姑苏台的时候也造了那个时候吴王</w:t>
      </w:r>
      <w:r w:rsidR="00C839E9" w:rsidRPr="00C839E9">
        <w:rPr>
          <w:rFonts w:hint="eastAsia"/>
        </w:rPr>
        <w:t>阖闾</w:t>
      </w:r>
      <w:r>
        <w:rPr>
          <w:rFonts w:hint="eastAsia"/>
        </w:rPr>
        <w:t>的时代，已经形成标志性建筑成为代称，指向性很大。后来勾践卧薪尝胆从后方打败了我们，吴国便被越国所灭，</w:t>
      </w:r>
      <w:r w:rsidR="00C839E9">
        <w:rPr>
          <w:rFonts w:hint="eastAsia"/>
        </w:rPr>
        <w:t>并且</w:t>
      </w:r>
      <w:r>
        <w:rPr>
          <w:rFonts w:hint="eastAsia"/>
        </w:rPr>
        <w:t>以占领姑苏作为标志，因此姑苏的出现远远比苏州要早。</w:t>
      </w:r>
    </w:p>
    <w:p w14:paraId="6392EDD7" w14:textId="408274E4" w:rsidR="008615F6" w:rsidRDefault="008615F6" w:rsidP="00767C81">
      <w:pPr>
        <w:ind w:firstLineChars="200" w:firstLine="420"/>
      </w:pPr>
      <w:r>
        <w:rPr>
          <w:rFonts w:hint="eastAsia"/>
        </w:rPr>
        <w:t>姑苏两字是什么含义，古书上认为“姑”是一个发音字。落实到点上，就是“苏”。发音字是什么的，古代的时候反切，发音字是什么呢，姑苏二字，我们建的国家叫“勾</w:t>
      </w:r>
      <w:r w:rsidR="00D0133A">
        <w:rPr>
          <w:rFonts w:hint="eastAsia"/>
        </w:rPr>
        <w:t>吴</w:t>
      </w:r>
      <w:r>
        <w:rPr>
          <w:rFonts w:hint="eastAsia"/>
        </w:rPr>
        <w:t>”。“勾</w:t>
      </w:r>
      <w:r w:rsidR="00D0133A">
        <w:rPr>
          <w:rFonts w:hint="eastAsia"/>
        </w:rPr>
        <w:t>吴</w:t>
      </w:r>
      <w:r>
        <w:rPr>
          <w:rFonts w:hint="eastAsia"/>
        </w:rPr>
        <w:t>”二字的反切与“姑苏”二字相同，“姑苏”读得快一些便是与“勾</w:t>
      </w:r>
      <w:r w:rsidR="00D0133A">
        <w:rPr>
          <w:rFonts w:hint="eastAsia"/>
        </w:rPr>
        <w:t>吴</w:t>
      </w:r>
      <w:r>
        <w:rPr>
          <w:rFonts w:hint="eastAsia"/>
        </w:rPr>
        <w:t>”相同。事实上“勾</w:t>
      </w:r>
      <w:r w:rsidR="00D0133A">
        <w:rPr>
          <w:rFonts w:hint="eastAsia"/>
        </w:rPr>
        <w:t>吴</w:t>
      </w:r>
      <w:r>
        <w:rPr>
          <w:rFonts w:hint="eastAsia"/>
        </w:rPr>
        <w:t>”就是“姑苏”在这一点上，被后人记叙南方人的事情，北方人掌握文字，周朝的太子识字，有记录的权利，竹简。北方人用记音的方式来给予记录，类似于“姑苏”与“勾</w:t>
      </w:r>
      <w:r w:rsidR="00D0133A">
        <w:rPr>
          <w:rFonts w:hint="eastAsia"/>
        </w:rPr>
        <w:t>吴</w:t>
      </w:r>
      <w:r>
        <w:rPr>
          <w:rFonts w:hint="eastAsia"/>
        </w:rPr>
        <w:t>”的概念，可能有的人记成勾武，有的人记成姑苏。</w:t>
      </w:r>
    </w:p>
    <w:p w14:paraId="16BB3F67" w14:textId="77777777" w:rsidR="008615F6" w:rsidRPr="00E326A4" w:rsidRDefault="008615F6" w:rsidP="008615F6">
      <w:pPr>
        <w:rPr>
          <w:b/>
          <w:bCs/>
        </w:rPr>
      </w:pPr>
      <w:r>
        <w:rPr>
          <w:rFonts w:hint="eastAsia"/>
          <w:b/>
          <w:bCs/>
        </w:rPr>
        <w:t>“</w:t>
      </w:r>
      <w:r w:rsidRPr="00E326A4">
        <w:rPr>
          <w:rFonts w:hint="eastAsia"/>
          <w:b/>
          <w:bCs/>
        </w:rPr>
        <w:t>吴</w:t>
      </w:r>
      <w:r>
        <w:rPr>
          <w:rFonts w:hint="eastAsia"/>
          <w:b/>
          <w:bCs/>
        </w:rPr>
        <w:t>”</w:t>
      </w:r>
    </w:p>
    <w:p w14:paraId="287C1448" w14:textId="6BD87F38" w:rsidR="008615F6" w:rsidRDefault="008615F6" w:rsidP="00767C81">
      <w:pPr>
        <w:ind w:firstLineChars="200" w:firstLine="420"/>
      </w:pPr>
      <w:r>
        <w:rPr>
          <w:rFonts w:hint="eastAsia"/>
        </w:rPr>
        <w:t>“吴”最早表达叫一个人是回应的时候发出</w:t>
      </w:r>
      <w:r w:rsidR="00D0133A">
        <w:rPr>
          <w:rFonts w:hint="eastAsia"/>
        </w:rPr>
        <w:t>声</w:t>
      </w:r>
      <w:r>
        <w:rPr>
          <w:rFonts w:hint="eastAsia"/>
        </w:rPr>
        <w:t>音。“吴”最早时口下面一折表示一个人回应时头</w:t>
      </w:r>
      <w:r w:rsidR="00D0133A">
        <w:rPr>
          <w:rFonts w:hint="eastAsia"/>
        </w:rPr>
        <w:t>扭</w:t>
      </w:r>
      <w:r>
        <w:rPr>
          <w:rFonts w:hint="eastAsia"/>
        </w:rPr>
        <w:t>过来，描述了这个地方人的特点。和我们这个地方生活的民俗有关，我们这里生活离不开水。</w:t>
      </w:r>
      <w:r w:rsidR="00767C81">
        <w:rPr>
          <w:rFonts w:hint="eastAsia"/>
        </w:rPr>
        <w:t>所谓“</w:t>
      </w:r>
      <w:r>
        <w:rPr>
          <w:rFonts w:hint="eastAsia"/>
        </w:rPr>
        <w:t>靠山吃山，靠水吃水</w:t>
      </w:r>
      <w:r w:rsidR="00767C81">
        <w:rPr>
          <w:rFonts w:hint="eastAsia"/>
        </w:rPr>
        <w:t>”</w:t>
      </w:r>
      <w:r>
        <w:rPr>
          <w:rFonts w:hint="eastAsia"/>
        </w:rPr>
        <w:t>，我们这里以鱼为生，“吴”字表达了“鱼”的音。吴方言的第一人称，鼻音“鱼”古文字象形字，在古代，三千年前，字还没有这么多，象形字还是比较多的“吴”另外一个解读就是“鱼”。“吴”是一条鱼的骨架，描述这个地方的人，第一人称也发这个音，然后吃的就是“鱼”，音形意都具备了。追溯到象形字“鱼”就是一条鱼的形状。我们在古代的时候，称“鱼”和“吴”是同样的音，苏州越溪有一个“鱼城”，一作“吴城”这是因为古代的时候，这两个字同源。还有一个字，“多余”的“余”也是一个鱼头，余在古代是第一人称，吴方言里还保留了苏州话的第一人称。所以中国的汉字音形意保留着一些古意，不管从什么样的角度来说，又做什么在当时同音。</w:t>
      </w:r>
    </w:p>
    <w:p w14:paraId="3B22DB09" w14:textId="77777777" w:rsidR="008615F6" w:rsidRPr="00E326A4" w:rsidRDefault="008615F6" w:rsidP="008615F6">
      <w:pPr>
        <w:rPr>
          <w:b/>
          <w:bCs/>
        </w:rPr>
      </w:pPr>
      <w:r w:rsidRPr="00E326A4">
        <w:rPr>
          <w:rFonts w:hint="eastAsia"/>
          <w:b/>
          <w:bCs/>
        </w:rPr>
        <w:t>外来语言对于苏州话的影响</w:t>
      </w:r>
    </w:p>
    <w:p w14:paraId="4339A9AF" w14:textId="57810A40" w:rsidR="008615F6" w:rsidRDefault="008615F6" w:rsidP="00767C81">
      <w:pPr>
        <w:ind w:firstLineChars="200" w:firstLine="420"/>
      </w:pPr>
      <w:r>
        <w:rPr>
          <w:rFonts w:hint="eastAsia"/>
        </w:rPr>
        <w:t>音韵学上的中原音是为后来发展的普通话为</w:t>
      </w:r>
      <w:r w:rsidR="00767C81">
        <w:rPr>
          <w:rFonts w:hint="eastAsia"/>
        </w:rPr>
        <w:t>打下</w:t>
      </w:r>
      <w:r>
        <w:rPr>
          <w:rFonts w:hint="eastAsia"/>
        </w:rPr>
        <w:t>基础。吴方言保留的音早于中原。宋金以前，特别是宋室南迁，把北方的而一些东西带过来了，对于杭州影响最大，而对于苏州影响也是有的。东山和西山很多的家谱，都追溯到宋室南迁。</w:t>
      </w:r>
      <w:r w:rsidR="00767C81">
        <w:rPr>
          <w:rFonts w:hint="eastAsia"/>
        </w:rPr>
        <w:t>例如</w:t>
      </w:r>
      <w:r>
        <w:rPr>
          <w:rFonts w:hint="eastAsia"/>
        </w:rPr>
        <w:t>东</w:t>
      </w:r>
      <w:r w:rsidR="00AE2A9C">
        <w:rPr>
          <w:rFonts w:hint="eastAsia"/>
        </w:rPr>
        <w:t>山“</w:t>
      </w:r>
      <w:r w:rsidR="00767C81">
        <w:rPr>
          <w:rFonts w:hint="eastAsia"/>
        </w:rPr>
        <w:t>王”</w:t>
      </w:r>
      <w:r w:rsidR="00AE2A9C">
        <w:rPr>
          <w:rFonts w:hint="eastAsia"/>
        </w:rPr>
        <w:t>姓</w:t>
      </w:r>
      <w:r w:rsidR="00767C81">
        <w:rPr>
          <w:rFonts w:hint="eastAsia"/>
        </w:rPr>
        <w:t>称为“三回堂”，</w:t>
      </w:r>
      <w:r w:rsidR="00AE2A9C">
        <w:rPr>
          <w:rFonts w:hint="eastAsia"/>
        </w:rPr>
        <w:t>以陆巷的</w:t>
      </w:r>
      <w:hyperlink r:id="rId7" w:tgtFrame="_blank" w:history="1">
        <w:r w:rsidR="00AE2A9C" w:rsidRPr="00AE2A9C">
          <w:rPr>
            <w:rStyle w:val="a7"/>
            <w:rFonts w:ascii="Arial" w:hAnsi="Arial" w:cs="Arial"/>
            <w:color w:val="auto"/>
            <w:szCs w:val="21"/>
            <w:u w:val="none"/>
            <w:shd w:val="clear" w:color="auto" w:fill="FFFFFF"/>
          </w:rPr>
          <w:t>王鏊</w:t>
        </w:r>
      </w:hyperlink>
      <w:r w:rsidR="00AE2A9C">
        <w:rPr>
          <w:rFonts w:hint="eastAsia"/>
        </w:rPr>
        <w:t>为名，学士街便是以他命名的。</w:t>
      </w:r>
      <w:r>
        <w:rPr>
          <w:rFonts w:hint="eastAsia"/>
        </w:rPr>
        <w:t>精兵从北方跑过来，</w:t>
      </w:r>
      <w:r w:rsidR="00AE2A9C">
        <w:rPr>
          <w:rFonts w:hint="eastAsia"/>
        </w:rPr>
        <w:t>从</w:t>
      </w:r>
      <w:r>
        <w:rPr>
          <w:rFonts w:hint="eastAsia"/>
        </w:rPr>
        <w:t>苏州往南跑，宋室从该地而来。大部分的大家族从北方而来，东山和西山的话比别的吴方言硬，带有北方人的硬气在里面。具有一定的影响，也没有杭州那样变得官话气质那样足了东山和西山很多的大家族没有根本改变它的方言，具有一定程度的改变。人口变化直接影响方言量多量少</w:t>
      </w:r>
      <w:r w:rsidR="00767C81">
        <w:rPr>
          <w:rFonts w:hint="eastAsia"/>
        </w:rPr>
        <w:t>。</w:t>
      </w:r>
    </w:p>
    <w:p w14:paraId="162F6802" w14:textId="3B4CA628" w:rsidR="008615F6" w:rsidRDefault="008615F6" w:rsidP="00767C81">
      <w:pPr>
        <w:ind w:firstLineChars="200" w:firstLine="420"/>
      </w:pPr>
      <w:r>
        <w:rPr>
          <w:rFonts w:hint="eastAsia"/>
        </w:rPr>
        <w:t>人口对于方言的冲击还有一个例子，有一块区域一些人讲的不是吴方言，而是河南话。太湖边上一些人以捕鱼为生，这批很多的渔民不是本地人。事实上吴以前到了隋朝都城还在长安，大运河经过改道随着京城的变化而发生变化。运河沟通了南北的交流。同时也沟通了南北向的交流。北方南迁很有可能是河上过来的北宋都城在开封，黄河往东一定地方向南走，有很多船家靠船为生，来到了这批人便是渔民，从北方来的，运完以后在太湖边上的宛平待了下来，集中地呆在这个地方，形成了一个小圈子至今依然将河南话。</w:t>
      </w:r>
      <w:r w:rsidR="00767C81">
        <w:rPr>
          <w:rFonts w:hint="eastAsia"/>
        </w:rPr>
        <w:t>这是</w:t>
      </w:r>
      <w:r>
        <w:rPr>
          <w:rFonts w:hint="eastAsia"/>
        </w:rPr>
        <w:t>历史与现实的沟通</w:t>
      </w:r>
      <w:r w:rsidR="00767C81">
        <w:rPr>
          <w:rFonts w:hint="eastAsia"/>
        </w:rPr>
        <w:t>。</w:t>
      </w:r>
    </w:p>
    <w:p w14:paraId="33B5C881" w14:textId="552AA76D" w:rsidR="008615F6" w:rsidRDefault="008615F6" w:rsidP="00767C81">
      <w:pPr>
        <w:ind w:firstLineChars="200" w:firstLine="420"/>
      </w:pPr>
      <w:r>
        <w:rPr>
          <w:rFonts w:hint="eastAsia"/>
        </w:rPr>
        <w:t>是否要保留吴方言，记录的方式有很多，录音录像形式，评弹昆曲形式，</w:t>
      </w:r>
      <w:r w:rsidR="00767C81">
        <w:rPr>
          <w:rFonts w:hint="eastAsia"/>
        </w:rPr>
        <w:t>但是</w:t>
      </w:r>
      <w:r>
        <w:rPr>
          <w:rFonts w:hint="eastAsia"/>
        </w:rPr>
        <w:t>语言是一种活体的东西，没有人会说，这种东西就死掉了。哪怕用标音记录下来，也是一种</w:t>
      </w:r>
      <w:r w:rsidR="00767C81">
        <w:rPr>
          <w:rFonts w:hint="eastAsia"/>
        </w:rPr>
        <w:t>死了的语言</w:t>
      </w:r>
      <w:r>
        <w:rPr>
          <w:rFonts w:hint="eastAsia"/>
        </w:rPr>
        <w:t>。比如说西夏，西夏存在过，语言没有人说，</w:t>
      </w:r>
      <w:r w:rsidR="00767C81">
        <w:rPr>
          <w:rFonts w:hint="eastAsia"/>
        </w:rPr>
        <w:t>文字</w:t>
      </w:r>
      <w:r>
        <w:rPr>
          <w:rFonts w:hint="eastAsia"/>
        </w:rPr>
        <w:t>只能在博物馆里被人观摩。我们的方言，</w:t>
      </w:r>
      <w:r>
        <w:rPr>
          <w:rFonts w:hint="eastAsia"/>
        </w:rPr>
        <w:lastRenderedPageBreak/>
        <w:t>在现代人口流动很强的情况下也有可能消亡。因为方言具有社会性，大量的外地人口流入他会改变你整个儿方言的环境。宛平人还是相对存在那些人，人口环境没有变化这批人相对独立，不和岸上的人有交集。方言在年轻人弱化，历史上改革开放初期以会说广东话为潮，现在的苏州话已经弱化，说得不是很纯，现代尖团音消亡成了一个问题，比如说“吃菜”和“切菜”。有一定的东西吴方言的特色在慢慢消亡。</w:t>
      </w:r>
    </w:p>
    <w:p w14:paraId="4B5082F5" w14:textId="77777777" w:rsidR="00EB3D91" w:rsidRPr="008615F6" w:rsidRDefault="00EB3D91" w:rsidP="008615F6"/>
    <w:sectPr w:rsidR="00EB3D91" w:rsidRPr="008615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1E0B" w14:textId="77777777" w:rsidR="006251F8" w:rsidRDefault="006251F8" w:rsidP="008615F6">
      <w:r>
        <w:separator/>
      </w:r>
    </w:p>
  </w:endnote>
  <w:endnote w:type="continuationSeparator" w:id="0">
    <w:p w14:paraId="1C285C6F" w14:textId="77777777" w:rsidR="006251F8" w:rsidRDefault="006251F8" w:rsidP="0086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5230" w14:textId="77777777" w:rsidR="006251F8" w:rsidRDefault="006251F8" w:rsidP="008615F6">
      <w:r>
        <w:separator/>
      </w:r>
    </w:p>
  </w:footnote>
  <w:footnote w:type="continuationSeparator" w:id="0">
    <w:p w14:paraId="374217D1" w14:textId="77777777" w:rsidR="006251F8" w:rsidRDefault="006251F8" w:rsidP="00861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BB"/>
    <w:rsid w:val="000D367F"/>
    <w:rsid w:val="001576A8"/>
    <w:rsid w:val="00391FDC"/>
    <w:rsid w:val="003D6F54"/>
    <w:rsid w:val="005C3D4A"/>
    <w:rsid w:val="006251F8"/>
    <w:rsid w:val="0063413D"/>
    <w:rsid w:val="00767C81"/>
    <w:rsid w:val="00782280"/>
    <w:rsid w:val="0079636E"/>
    <w:rsid w:val="008615F6"/>
    <w:rsid w:val="009F7F83"/>
    <w:rsid w:val="00A31EC2"/>
    <w:rsid w:val="00AE2A9C"/>
    <w:rsid w:val="00BB66BB"/>
    <w:rsid w:val="00C72909"/>
    <w:rsid w:val="00C839E9"/>
    <w:rsid w:val="00D0133A"/>
    <w:rsid w:val="00EB3D91"/>
    <w:rsid w:val="00EE5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04C0"/>
  <w15:chartTrackingRefBased/>
  <w15:docId w15:val="{42E374CB-265F-4950-B5E1-0E8BFC22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5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15F6"/>
    <w:rPr>
      <w:sz w:val="18"/>
      <w:szCs w:val="18"/>
    </w:rPr>
  </w:style>
  <w:style w:type="paragraph" w:styleId="a5">
    <w:name w:val="footer"/>
    <w:basedOn w:val="a"/>
    <w:link w:val="a6"/>
    <w:uiPriority w:val="99"/>
    <w:unhideWhenUsed/>
    <w:rsid w:val="008615F6"/>
    <w:pPr>
      <w:tabs>
        <w:tab w:val="center" w:pos="4153"/>
        <w:tab w:val="right" w:pos="8306"/>
      </w:tabs>
      <w:snapToGrid w:val="0"/>
      <w:jc w:val="left"/>
    </w:pPr>
    <w:rPr>
      <w:sz w:val="18"/>
      <w:szCs w:val="18"/>
    </w:rPr>
  </w:style>
  <w:style w:type="character" w:customStyle="1" w:styleId="a6">
    <w:name w:val="页脚 字符"/>
    <w:basedOn w:val="a0"/>
    <w:link w:val="a5"/>
    <w:uiPriority w:val="99"/>
    <w:rsid w:val="008615F6"/>
    <w:rPr>
      <w:sz w:val="18"/>
      <w:szCs w:val="18"/>
    </w:rPr>
  </w:style>
  <w:style w:type="character" w:styleId="a7">
    <w:name w:val="Hyperlink"/>
    <w:basedOn w:val="a0"/>
    <w:uiPriority w:val="99"/>
    <w:semiHidden/>
    <w:unhideWhenUsed/>
    <w:rsid w:val="00AE2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so.com/doc/5363129-559869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4710-F822-48FE-B61A-7389F732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62</dc:creator>
  <cp:keywords/>
  <dc:description/>
  <cp:lastModifiedBy>13862598886@163.com</cp:lastModifiedBy>
  <cp:revision>2</cp:revision>
  <dcterms:created xsi:type="dcterms:W3CDTF">2022-01-24T11:04:00Z</dcterms:created>
  <dcterms:modified xsi:type="dcterms:W3CDTF">2022-01-24T11:04:00Z</dcterms:modified>
</cp:coreProperties>
</file>